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8B34" w14:textId="67513A35" w:rsidR="003A405E" w:rsidRDefault="003A405E"/>
    <w:p w14:paraId="3232E7CF" w14:textId="6DAF20AE" w:rsidR="003A405E" w:rsidRDefault="003A405E">
      <w:r w:rsidRPr="003A405E">
        <w:drawing>
          <wp:inline distT="0" distB="0" distL="0" distR="0" wp14:anchorId="1C45816E" wp14:editId="1FE6A0AF">
            <wp:extent cx="5731510" cy="305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9B82" w14:textId="0AABC470" w:rsidR="003A405E" w:rsidRDefault="003A405E"/>
    <w:p w14:paraId="7A9BBA0D" w14:textId="63E157A8" w:rsidR="003A405E" w:rsidRDefault="003A405E">
      <w:r w:rsidRPr="003A405E">
        <w:drawing>
          <wp:inline distT="0" distB="0" distL="0" distR="0" wp14:anchorId="78266AAB" wp14:editId="5F01D1FA">
            <wp:extent cx="5731510" cy="31680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C130" w14:textId="53BC43A0" w:rsidR="003A405E" w:rsidRDefault="003A405E"/>
    <w:p w14:paraId="787B2E42" w14:textId="28AA91B7" w:rsidR="003A405E" w:rsidRDefault="003A405E"/>
    <w:p w14:paraId="32A4D726" w14:textId="78DE9316" w:rsidR="003A405E" w:rsidRDefault="003A405E"/>
    <w:p w14:paraId="0DBD9B5F" w14:textId="3DFE4009" w:rsidR="003A405E" w:rsidRDefault="003A405E"/>
    <w:p w14:paraId="5DEB7FC5" w14:textId="2E9194FD" w:rsidR="003A405E" w:rsidRDefault="003A405E"/>
    <w:p w14:paraId="220D8162" w14:textId="7B294D69" w:rsidR="003A405E" w:rsidRDefault="003A405E"/>
    <w:p w14:paraId="7A8BB9EA" w14:textId="5D68411D" w:rsidR="003A405E" w:rsidRDefault="003A405E"/>
    <w:p w14:paraId="0396E02A" w14:textId="49C63AFD" w:rsidR="003A405E" w:rsidRDefault="003A405E">
      <w:r w:rsidRPr="003A405E">
        <w:drawing>
          <wp:inline distT="0" distB="0" distL="0" distR="0" wp14:anchorId="0A473A89" wp14:editId="216C109E">
            <wp:extent cx="5731510" cy="30854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E196" w14:textId="12C823FE" w:rsidR="003A405E" w:rsidRDefault="003A405E"/>
    <w:p w14:paraId="23197B5A" w14:textId="64DF44A2" w:rsidR="003A405E" w:rsidRDefault="003A405E">
      <w:r w:rsidRPr="003A405E">
        <w:drawing>
          <wp:inline distT="0" distB="0" distL="0" distR="0" wp14:anchorId="37042E28" wp14:editId="1305E999">
            <wp:extent cx="5731510" cy="31210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E194" w14:textId="40D2C5BB" w:rsidR="003A405E" w:rsidRDefault="003A405E"/>
    <w:p w14:paraId="70F85E0A" w14:textId="033C8DF0" w:rsidR="003A405E" w:rsidRDefault="003A405E"/>
    <w:p w14:paraId="451DDDAB" w14:textId="25CDCCC8" w:rsidR="003A405E" w:rsidRDefault="003A405E"/>
    <w:p w14:paraId="6335CF19" w14:textId="2256E600" w:rsidR="003A405E" w:rsidRDefault="003A405E"/>
    <w:p w14:paraId="7AC24166" w14:textId="0953D720" w:rsidR="003A405E" w:rsidRDefault="003A405E"/>
    <w:p w14:paraId="70709DD8" w14:textId="2B6462A7" w:rsidR="003A405E" w:rsidRDefault="003A405E"/>
    <w:p w14:paraId="45296BD2" w14:textId="63AED729" w:rsidR="003A405E" w:rsidRDefault="003A405E">
      <w:r w:rsidRPr="003A405E">
        <w:lastRenderedPageBreak/>
        <w:drawing>
          <wp:inline distT="0" distB="0" distL="0" distR="0" wp14:anchorId="4F1459A3" wp14:editId="7E4A0673">
            <wp:extent cx="5731510" cy="31838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2679" w14:textId="06ADBCFD" w:rsidR="0074687D" w:rsidRDefault="0074687D"/>
    <w:p w14:paraId="5237DEE5" w14:textId="446EDEBE" w:rsidR="0074687D" w:rsidRDefault="0074687D"/>
    <w:p w14:paraId="6C63F9E9" w14:textId="52774625" w:rsidR="0074687D" w:rsidRDefault="0074687D"/>
    <w:p w14:paraId="44CAE5DD" w14:textId="70DD8F89" w:rsidR="0074687D" w:rsidRDefault="0074687D">
      <w:r w:rsidRPr="0074687D">
        <w:drawing>
          <wp:inline distT="0" distB="0" distL="0" distR="0" wp14:anchorId="7EE264C2" wp14:editId="0055A668">
            <wp:extent cx="5731510" cy="29362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7DF8" w14:textId="52657D6B" w:rsidR="0074687D" w:rsidRDefault="0074687D"/>
    <w:p w14:paraId="1A89421F" w14:textId="1EBA6758" w:rsidR="0074687D" w:rsidRDefault="0074687D"/>
    <w:p w14:paraId="701B6AC4" w14:textId="66DBCC33" w:rsidR="0074687D" w:rsidRDefault="0074687D"/>
    <w:p w14:paraId="1935A90E" w14:textId="3AA34079" w:rsidR="0074687D" w:rsidRDefault="0074687D"/>
    <w:p w14:paraId="23ED3940" w14:textId="5EBA172D" w:rsidR="0074687D" w:rsidRDefault="0074687D"/>
    <w:p w14:paraId="24180BC4" w14:textId="49881FB1" w:rsidR="0074687D" w:rsidRDefault="0074687D"/>
    <w:p w14:paraId="063499B4" w14:textId="7D0BEB6D" w:rsidR="0074687D" w:rsidRDefault="0074687D">
      <w:r w:rsidRPr="0074687D">
        <w:lastRenderedPageBreak/>
        <w:drawing>
          <wp:inline distT="0" distB="0" distL="0" distR="0" wp14:anchorId="2D3271B3" wp14:editId="28165D74">
            <wp:extent cx="5731510" cy="31927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AEF4" w14:textId="1E6BB84F" w:rsidR="0074687D" w:rsidRDefault="0074687D"/>
    <w:p w14:paraId="258A773B" w14:textId="4C0CE5AE" w:rsidR="0074687D" w:rsidRDefault="0074687D"/>
    <w:p w14:paraId="25D4167C" w14:textId="705C7340" w:rsidR="0074687D" w:rsidRDefault="0074687D">
      <w:r w:rsidRPr="0074687D">
        <w:drawing>
          <wp:inline distT="0" distB="0" distL="0" distR="0" wp14:anchorId="649FD78C" wp14:editId="27332699">
            <wp:extent cx="5731510" cy="31172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5CE1" w14:textId="12FDFCAE" w:rsidR="0074687D" w:rsidRDefault="0074687D"/>
    <w:p w14:paraId="34D369FE" w14:textId="2D95F364" w:rsidR="0074687D" w:rsidRDefault="0074687D"/>
    <w:p w14:paraId="6CA70D0E" w14:textId="5FACC819" w:rsidR="0074687D" w:rsidRDefault="0074687D"/>
    <w:p w14:paraId="02854439" w14:textId="4D96E9B7" w:rsidR="0074687D" w:rsidRDefault="0074687D"/>
    <w:p w14:paraId="3190F55D" w14:textId="2121C023" w:rsidR="0074687D" w:rsidRDefault="0074687D"/>
    <w:p w14:paraId="26D4BFE8" w14:textId="4AD2DBCE" w:rsidR="0074687D" w:rsidRDefault="0074687D"/>
    <w:p w14:paraId="16475457" w14:textId="4C066A96" w:rsidR="0074687D" w:rsidRDefault="0074687D">
      <w:r w:rsidRPr="0074687D">
        <w:lastRenderedPageBreak/>
        <w:drawing>
          <wp:inline distT="0" distB="0" distL="0" distR="0" wp14:anchorId="4386A9D5" wp14:editId="0D59E081">
            <wp:extent cx="5731510" cy="31889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DF66" w14:textId="3A0E1CE7" w:rsidR="0074687D" w:rsidRDefault="0074687D"/>
    <w:p w14:paraId="4A77A362" w14:textId="6AC3BBCB" w:rsidR="0074687D" w:rsidRDefault="0074687D"/>
    <w:p w14:paraId="720848BD" w14:textId="1B1ECC99" w:rsidR="0074687D" w:rsidRDefault="0074687D">
      <w:r w:rsidRPr="0074687D">
        <w:drawing>
          <wp:inline distT="0" distB="0" distL="0" distR="0" wp14:anchorId="1E762B1F" wp14:editId="72E3757A">
            <wp:extent cx="5731510" cy="31146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C60E" w14:textId="7E09AA99" w:rsidR="0074687D" w:rsidRDefault="0074687D"/>
    <w:p w14:paraId="53E2B388" w14:textId="3B0E3D4D" w:rsidR="0074687D" w:rsidRDefault="0074687D"/>
    <w:p w14:paraId="2C528518" w14:textId="74C8C68D" w:rsidR="0074687D" w:rsidRDefault="0074687D"/>
    <w:p w14:paraId="55761172" w14:textId="2D8836EE" w:rsidR="0074687D" w:rsidRDefault="0074687D"/>
    <w:p w14:paraId="5DB00D3E" w14:textId="45F8F9FC" w:rsidR="0074687D" w:rsidRDefault="0074687D"/>
    <w:p w14:paraId="7B9B190D" w14:textId="081D0621" w:rsidR="0074687D" w:rsidRDefault="0074687D"/>
    <w:p w14:paraId="5C80E3F2" w14:textId="57B5B173" w:rsidR="0074687D" w:rsidRDefault="0074687D"/>
    <w:p w14:paraId="70657040" w14:textId="79A3B02D" w:rsidR="0074687D" w:rsidRDefault="0074687D">
      <w:r w:rsidRPr="0074687D">
        <w:drawing>
          <wp:inline distT="0" distB="0" distL="0" distR="0" wp14:anchorId="5A96BC0A" wp14:editId="08ECA5DC">
            <wp:extent cx="5731510" cy="32727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A496" w14:textId="0878DA40" w:rsidR="0074687D" w:rsidRDefault="0074687D"/>
    <w:p w14:paraId="1F596EDE" w14:textId="44FEF52B" w:rsidR="0074687D" w:rsidRDefault="0074687D"/>
    <w:p w14:paraId="04104725" w14:textId="434264B8" w:rsidR="0074687D" w:rsidRDefault="0074687D">
      <w:r w:rsidRPr="0074687D">
        <w:drawing>
          <wp:inline distT="0" distB="0" distL="0" distR="0" wp14:anchorId="651EBDAF" wp14:editId="5A345FCF">
            <wp:extent cx="5731510" cy="31788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87D" w:rsidSect="003A405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07CC" w14:textId="77777777" w:rsidR="003A405E" w:rsidRDefault="003A405E" w:rsidP="003A405E">
      <w:pPr>
        <w:spacing w:after="0" w:line="240" w:lineRule="auto"/>
      </w:pPr>
      <w:r>
        <w:separator/>
      </w:r>
    </w:p>
  </w:endnote>
  <w:endnote w:type="continuationSeparator" w:id="0">
    <w:p w14:paraId="2C725143" w14:textId="77777777" w:rsidR="003A405E" w:rsidRDefault="003A405E" w:rsidP="003A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4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AD888" w14:textId="75647926" w:rsidR="0074687D" w:rsidRDefault="00746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1A974" w14:textId="22E853C9" w:rsidR="0074687D" w:rsidRDefault="004E572C" w:rsidP="004E572C">
    <w:pPr>
      <w:pStyle w:val="Footer"/>
      <w:jc w:val="right"/>
    </w:pPr>
    <w:r>
      <w:t xml:space="preserve">NOT FOR DISTRIBUTION © </w:t>
    </w:r>
    <w:r>
      <w:t xml:space="preserve">Pritam Shinde </w:t>
    </w:r>
    <w:r>
      <w:t>www.</w:t>
    </w:r>
    <w:r>
      <w:t>pritamshinde</w:t>
    </w:r>
    <w:r>
      <w:t>.</w:t>
    </w:r>
    <w:r>
      <w:t>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884A" w14:textId="77777777" w:rsidR="003A405E" w:rsidRDefault="003A405E" w:rsidP="003A405E">
      <w:pPr>
        <w:spacing w:after="0" w:line="240" w:lineRule="auto"/>
      </w:pPr>
      <w:r>
        <w:separator/>
      </w:r>
    </w:p>
  </w:footnote>
  <w:footnote w:type="continuationSeparator" w:id="0">
    <w:p w14:paraId="756CDEBB" w14:textId="77777777" w:rsidR="003A405E" w:rsidRDefault="003A405E" w:rsidP="003A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9758" w14:textId="24813FF0" w:rsidR="003A405E" w:rsidRDefault="0074687D">
    <w:pPr>
      <w:pStyle w:val="Header"/>
    </w:pPr>
    <w:r w:rsidRPr="0074687D">
      <w:t>IAM Section</w:t>
    </w:r>
    <w:r w:rsidR="003A405E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7851C4" wp14:editId="5CE5767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EEDB" w14:textId="77777777" w:rsidR="003A405E" w:rsidRDefault="003A405E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7851C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293EEDB" w14:textId="77777777" w:rsidR="003A405E" w:rsidRDefault="003A405E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5E"/>
    <w:rsid w:val="003A405E"/>
    <w:rsid w:val="004E572C"/>
    <w:rsid w:val="0074687D"/>
    <w:rsid w:val="00860ED2"/>
    <w:rsid w:val="00896CA4"/>
    <w:rsid w:val="00AB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FB14"/>
  <w15:chartTrackingRefBased/>
  <w15:docId w15:val="{675B58AF-4120-4FAD-9508-58CA7AF9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05E"/>
  </w:style>
  <w:style w:type="paragraph" w:styleId="Footer">
    <w:name w:val="footer"/>
    <w:basedOn w:val="Normal"/>
    <w:link w:val="FooterChar"/>
    <w:uiPriority w:val="99"/>
    <w:unhideWhenUsed/>
    <w:rsid w:val="003A4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6721-3EF0-401F-B704-43FF8124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Shinde</dc:creator>
  <cp:keywords/>
  <dc:description/>
  <cp:lastModifiedBy>Pritam Shinde</cp:lastModifiedBy>
  <cp:revision>1</cp:revision>
  <dcterms:created xsi:type="dcterms:W3CDTF">2022-07-09T11:01:00Z</dcterms:created>
  <dcterms:modified xsi:type="dcterms:W3CDTF">2022-07-09T11:13:00Z</dcterms:modified>
</cp:coreProperties>
</file>